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FC6A" w14:textId="58F76111" w:rsidR="006E29C4" w:rsidRDefault="00C11799" w:rsidP="00C11799">
      <w:pPr>
        <w:pStyle w:val="GabaritH1"/>
      </w:pPr>
      <w:r>
        <w:t>Je donne une rétroaction à mon enseignant sur son cours à distance!</w:t>
      </w:r>
    </w:p>
    <w:p w14:paraId="42C8EA48" w14:textId="77777777" w:rsidR="0027595F" w:rsidRPr="00FC08AD" w:rsidRDefault="0027595F" w:rsidP="0027595F">
      <w:pPr>
        <w:pStyle w:val="Gabaritp9"/>
      </w:pPr>
      <w:r w:rsidRPr="00FC08AD">
        <w:t>Cher</w:t>
      </w:r>
      <w:r>
        <w:t xml:space="preserve"> ou chère</w:t>
      </w:r>
      <w:r w:rsidRPr="00FC08AD">
        <w:t xml:space="preserve"> élève, c’est à ton tour de m’évaluer. Nous avons commencé les cours à distance depuis 1 mois et afin d’améliorer </w:t>
      </w:r>
      <w:r>
        <w:t>le tout</w:t>
      </w:r>
      <w:r w:rsidRPr="00FC08AD">
        <w:t>, j’aimerais que tu me donnes ton appréciation du déroulement des classes. Qu’est-ce qui fonctionne bien? Qu’est-ce qui fonctionne moins bien? Comment pourrions-nous améliorer nos rencontres?</w:t>
      </w:r>
    </w:p>
    <w:p w14:paraId="610CA611" w14:textId="77777777" w:rsidR="0027595F" w:rsidRPr="00FC08AD" w:rsidRDefault="0027595F" w:rsidP="0027595F">
      <w:pPr>
        <w:pStyle w:val="Gabaritp9"/>
      </w:pPr>
      <w:r>
        <w:t>Sélectionne</w:t>
      </w:r>
      <w:r w:rsidRPr="00FC08AD">
        <w:t xml:space="preserve"> le numéro qui te convient (de 0 à 4) pour indiquer ton degré d’accord avec chaque énoncé du tableau.</w:t>
      </w:r>
    </w:p>
    <w:p w14:paraId="2D2F5BA7" w14:textId="77777777" w:rsidR="0027595F" w:rsidRPr="00FC08AD" w:rsidRDefault="0027595F" w:rsidP="0027595F">
      <w:pPr>
        <w:pStyle w:val="Gabaritp9"/>
      </w:pPr>
      <w:r w:rsidRPr="00FC08AD">
        <w:t>0</w:t>
      </w:r>
      <w:r>
        <w:t xml:space="preserve"> =</w:t>
      </w:r>
      <w:r w:rsidRPr="00FC08AD">
        <w:t xml:space="preserve"> </w:t>
      </w:r>
      <w:r w:rsidRPr="00FC08AD">
        <w:rPr>
          <w:b/>
        </w:rPr>
        <w:t>pas du tout</w:t>
      </w:r>
      <w:r w:rsidRPr="00FC08AD">
        <w:t xml:space="preserve"> d’accord</w:t>
      </w:r>
    </w:p>
    <w:p w14:paraId="0CDBEBD4" w14:textId="77777777" w:rsidR="0027595F" w:rsidRPr="00FC08AD" w:rsidRDefault="0027595F" w:rsidP="0027595F">
      <w:pPr>
        <w:pStyle w:val="Gabaritp9"/>
        <w:rPr>
          <w:rFonts w:eastAsia="Arial"/>
        </w:rPr>
      </w:pPr>
      <w:r w:rsidRPr="00FC08AD">
        <w:t>4</w:t>
      </w:r>
      <w:r>
        <w:t xml:space="preserve"> =</w:t>
      </w:r>
      <w:r w:rsidRPr="00FC08AD">
        <w:t xml:space="preserve"> </w:t>
      </w:r>
      <w:r w:rsidRPr="00FC08AD">
        <w:rPr>
          <w:b/>
        </w:rPr>
        <w:t>tout à fait</w:t>
      </w:r>
      <w:r w:rsidRPr="00FC08AD">
        <w:t xml:space="preserve"> d’accord</w:t>
      </w:r>
    </w:p>
    <w:tbl>
      <w:tblPr>
        <w:tblStyle w:val="Grilledutableau1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51"/>
        <w:gridCol w:w="941"/>
        <w:gridCol w:w="851"/>
        <w:gridCol w:w="831"/>
      </w:tblGrid>
      <w:tr w:rsidR="00955000" w14:paraId="76BA9FF9" w14:textId="77777777" w:rsidTr="00955000">
        <w:trPr>
          <w:jc w:val="right"/>
        </w:trPr>
        <w:tc>
          <w:tcPr>
            <w:tcW w:w="850" w:type="dxa"/>
            <w:shd w:val="clear" w:color="auto" w:fill="F0E8DE"/>
            <w:vAlign w:val="center"/>
          </w:tcPr>
          <w:p w14:paraId="1A5843DC" w14:textId="77777777" w:rsidR="0027595F" w:rsidRPr="00955000" w:rsidRDefault="0027595F" w:rsidP="0027595F">
            <w:pPr>
              <w:pStyle w:val="Gabaritp9"/>
              <w:jc w:val="left"/>
              <w:rPr>
                <w:rFonts w:ascii="Arial" w:eastAsia="Arial" w:hAnsi="Arial"/>
                <w:b/>
                <w:sz w:val="12"/>
                <w:szCs w:val="12"/>
              </w:rPr>
            </w:pPr>
            <w:r w:rsidRPr="00955000">
              <w:rPr>
                <w:b/>
                <w:sz w:val="12"/>
                <w:szCs w:val="12"/>
                <w:lang w:val="fr-FR"/>
              </w:rPr>
              <w:t>Pas du tout d’accord</w:t>
            </w:r>
          </w:p>
        </w:tc>
        <w:tc>
          <w:tcPr>
            <w:tcW w:w="851" w:type="dxa"/>
            <w:shd w:val="clear" w:color="auto" w:fill="F0E8DE"/>
            <w:vAlign w:val="center"/>
          </w:tcPr>
          <w:p w14:paraId="47301069" w14:textId="77777777" w:rsidR="0027595F" w:rsidRPr="00955000" w:rsidRDefault="0027595F" w:rsidP="0027595F">
            <w:pPr>
              <w:pStyle w:val="Gabaritp9"/>
              <w:jc w:val="left"/>
              <w:rPr>
                <w:rFonts w:ascii="Arial" w:eastAsia="Arial" w:hAnsi="Arial"/>
                <w:b/>
                <w:sz w:val="12"/>
                <w:szCs w:val="12"/>
              </w:rPr>
            </w:pPr>
            <w:r w:rsidRPr="00955000">
              <w:rPr>
                <w:b/>
                <w:sz w:val="12"/>
                <w:szCs w:val="12"/>
                <w:lang w:val="fr-FR"/>
              </w:rPr>
              <w:t>Pas d’accord</w:t>
            </w:r>
            <w:r w:rsidRPr="00955000">
              <w:rPr>
                <w:rFonts w:ascii="Arial" w:eastAsia="Arial" w:hAnsi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41" w:type="dxa"/>
            <w:shd w:val="clear" w:color="auto" w:fill="F0E8DE"/>
            <w:vAlign w:val="center"/>
          </w:tcPr>
          <w:p w14:paraId="19F25C8C" w14:textId="77777777" w:rsidR="0027595F" w:rsidRPr="00955000" w:rsidRDefault="0027595F" w:rsidP="0027595F">
            <w:pPr>
              <w:pStyle w:val="Gabaritp9"/>
              <w:jc w:val="left"/>
              <w:rPr>
                <w:rFonts w:ascii="Arial" w:eastAsia="Arial" w:hAnsi="Arial"/>
                <w:b/>
                <w:sz w:val="12"/>
                <w:szCs w:val="12"/>
              </w:rPr>
            </w:pPr>
            <w:r w:rsidRPr="00955000">
              <w:rPr>
                <w:b/>
                <w:sz w:val="12"/>
                <w:szCs w:val="12"/>
                <w:lang w:val="fr-FR"/>
              </w:rPr>
              <w:t>Ni d’accord, ni pas d'accord</w:t>
            </w:r>
          </w:p>
        </w:tc>
        <w:tc>
          <w:tcPr>
            <w:tcW w:w="851" w:type="dxa"/>
            <w:shd w:val="clear" w:color="auto" w:fill="F0E8DE"/>
            <w:vAlign w:val="center"/>
          </w:tcPr>
          <w:p w14:paraId="01D51685" w14:textId="77777777" w:rsidR="0027595F" w:rsidRPr="00955000" w:rsidRDefault="0027595F" w:rsidP="0027595F">
            <w:pPr>
              <w:pStyle w:val="Gabaritp9"/>
              <w:jc w:val="left"/>
              <w:rPr>
                <w:rFonts w:ascii="Arial" w:eastAsia="Arial" w:hAnsi="Arial"/>
                <w:b/>
                <w:sz w:val="12"/>
                <w:szCs w:val="12"/>
              </w:rPr>
            </w:pPr>
            <w:r w:rsidRPr="00955000">
              <w:rPr>
                <w:b/>
                <w:sz w:val="12"/>
                <w:szCs w:val="12"/>
                <w:lang w:val="fr-FR"/>
              </w:rPr>
              <w:t>D’accord</w:t>
            </w:r>
          </w:p>
        </w:tc>
        <w:tc>
          <w:tcPr>
            <w:tcW w:w="831" w:type="dxa"/>
            <w:shd w:val="clear" w:color="auto" w:fill="F0E8DE"/>
            <w:vAlign w:val="center"/>
          </w:tcPr>
          <w:p w14:paraId="66CD8D82" w14:textId="77777777" w:rsidR="0027595F" w:rsidRPr="00955000" w:rsidRDefault="0027595F" w:rsidP="0027595F">
            <w:pPr>
              <w:pStyle w:val="Gabaritp9"/>
              <w:jc w:val="left"/>
              <w:rPr>
                <w:rFonts w:ascii="Arial" w:eastAsia="Arial" w:hAnsi="Arial"/>
                <w:b/>
                <w:sz w:val="12"/>
                <w:szCs w:val="12"/>
              </w:rPr>
            </w:pPr>
            <w:r w:rsidRPr="00955000">
              <w:rPr>
                <w:b/>
                <w:sz w:val="12"/>
                <w:szCs w:val="12"/>
                <w:lang w:val="fr-FR"/>
              </w:rPr>
              <w:t>Tout à fait d’accord</w:t>
            </w:r>
          </w:p>
        </w:tc>
      </w:tr>
      <w:tr w:rsidR="00955000" w14:paraId="709BA94C" w14:textId="77777777" w:rsidTr="008E6443">
        <w:trPr>
          <w:jc w:val="right"/>
        </w:trPr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980BF0" w14:textId="77777777" w:rsidR="0027595F" w:rsidRDefault="0027595F" w:rsidP="0027595F">
            <w:pPr>
              <w:pStyle w:val="Gabaritp9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0EF964" w14:textId="77777777" w:rsidR="0027595F" w:rsidRDefault="0027595F" w:rsidP="0027595F">
            <w:pPr>
              <w:pStyle w:val="Gabaritp9"/>
              <w:jc w:val="center"/>
            </w:pPr>
            <w:r>
              <w:t>1</w:t>
            </w:r>
          </w:p>
        </w:tc>
        <w:tc>
          <w:tcPr>
            <w:tcW w:w="94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8226E7" w14:textId="77777777" w:rsidR="0027595F" w:rsidRDefault="0027595F" w:rsidP="0027595F">
            <w:pPr>
              <w:pStyle w:val="Gabaritp9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1B40E3" w14:textId="77777777" w:rsidR="0027595F" w:rsidRDefault="0027595F" w:rsidP="0027595F">
            <w:pPr>
              <w:pStyle w:val="Gabaritp9"/>
              <w:jc w:val="center"/>
            </w:pPr>
            <w:r>
              <w:t>3</w:t>
            </w:r>
          </w:p>
        </w:tc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951D8F" w14:textId="77777777" w:rsidR="0027595F" w:rsidRDefault="0027595F" w:rsidP="0027595F">
            <w:pPr>
              <w:pStyle w:val="Gabaritp9"/>
              <w:jc w:val="center"/>
            </w:pPr>
            <w:r>
              <w:t>4</w:t>
            </w:r>
          </w:p>
        </w:tc>
      </w:tr>
      <w:tr w:rsidR="008E6443" w14:paraId="2A329E56" w14:textId="77777777" w:rsidTr="008E6443">
        <w:trPr>
          <w:jc w:val="right"/>
        </w:trPr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690BE4D" w14:textId="77777777" w:rsidR="008E6443" w:rsidRDefault="008E6443" w:rsidP="0027595F">
            <w:pPr>
              <w:pStyle w:val="Gabaritp9"/>
              <w:jc w:val="center"/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9E16758" w14:textId="77777777" w:rsidR="008E6443" w:rsidRDefault="008E6443" w:rsidP="0027595F">
            <w:pPr>
              <w:pStyle w:val="Gabaritp9"/>
              <w:jc w:val="center"/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vAlign w:val="center"/>
          </w:tcPr>
          <w:p w14:paraId="27464681" w14:textId="77777777" w:rsidR="008E6443" w:rsidRDefault="008E6443" w:rsidP="0027595F">
            <w:pPr>
              <w:pStyle w:val="Gabaritp9"/>
              <w:jc w:val="center"/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E0B8ACB" w14:textId="77777777" w:rsidR="008E6443" w:rsidRDefault="008E6443" w:rsidP="0027595F">
            <w:pPr>
              <w:pStyle w:val="Gabaritp9"/>
              <w:jc w:val="center"/>
            </w:pP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vAlign w:val="center"/>
          </w:tcPr>
          <w:p w14:paraId="2BD875F9" w14:textId="77777777" w:rsidR="008E6443" w:rsidRDefault="008E6443" w:rsidP="0027595F">
            <w:pPr>
              <w:pStyle w:val="Gabaritp9"/>
              <w:jc w:val="center"/>
            </w:pPr>
          </w:p>
        </w:tc>
      </w:tr>
    </w:tbl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000"/>
        <w:gridCol w:w="1098"/>
        <w:gridCol w:w="842"/>
        <w:gridCol w:w="841"/>
        <w:gridCol w:w="69"/>
        <w:gridCol w:w="773"/>
        <w:gridCol w:w="842"/>
      </w:tblGrid>
      <w:tr w:rsidR="008E6443" w14:paraId="64BB8488" w14:textId="77777777" w:rsidTr="008E6443">
        <w:trPr>
          <w:trHeight w:val="270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0B5CD2F2" w14:textId="7A43228B" w:rsidR="008E6443" w:rsidRDefault="008E6443" w:rsidP="00D41555">
            <w:pPr>
              <w:pStyle w:val="Gabarite9123"/>
            </w:pPr>
            <w:r>
              <w:t>J’ai suffisamment de temps pour faire tous mes travaux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155433" w14:textId="025ECCB5" w:rsidR="008E6443" w:rsidRDefault="008E6443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44BEA8A" w14:textId="09DFFCCC" w:rsidR="008E6443" w:rsidRDefault="008E6443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718AF3" w14:textId="70F1C4B2" w:rsidR="008E6443" w:rsidRDefault="008E6443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1EC5C73" w14:textId="0613E668" w:rsidR="008E6443" w:rsidRDefault="008E6443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3A38F40" w14:textId="447AD0D0" w:rsidR="008E6443" w:rsidRDefault="008E6443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8E6443" w14:paraId="5C12DA61" w14:textId="77777777" w:rsidTr="008E6443">
        <w:trPr>
          <w:trHeight w:val="270"/>
        </w:trPr>
        <w:tc>
          <w:tcPr>
            <w:tcW w:w="40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4DE605DC" w14:textId="77777777" w:rsidR="008E6443" w:rsidRDefault="008E6443" w:rsidP="00D41555">
            <w:pPr>
              <w:pStyle w:val="Gabarite9123"/>
            </w:pPr>
          </w:p>
        </w:tc>
        <w:sdt>
          <w:sdtPr>
            <w:rPr>
              <w:noProof/>
            </w:rPr>
            <w:id w:val="41975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7BA47D" w14:textId="37AB3B27" w:rsidR="008E6443" w:rsidRDefault="008E6443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82342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E620189" w14:textId="5F495461" w:rsidR="008E6443" w:rsidRDefault="008E6443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56424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0E1D278" w14:textId="60E43ED9" w:rsidR="008E6443" w:rsidRDefault="008E6443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7962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253F613" w14:textId="22A7ADC1" w:rsidR="008E6443" w:rsidRDefault="008E6443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327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A13FE63" w14:textId="0AAA8476" w:rsidR="008E6443" w:rsidRDefault="008E6443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D41555" w14:paraId="4DCAB178" w14:textId="77777777" w:rsidTr="008E6443">
        <w:trPr>
          <w:trHeight w:val="288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0BC96083" w14:textId="77777777" w:rsidR="00D41555" w:rsidRPr="00672C3D" w:rsidRDefault="00D41555" w:rsidP="00D41555">
            <w:pPr>
              <w:pStyle w:val="Gabarite9123"/>
            </w:pPr>
            <w:r>
              <w:t>J’ai compris facilement les consignes des travaux</w:t>
            </w:r>
            <w:r w:rsidRPr="00672C3D">
              <w:t>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A448381" w14:textId="0882405A" w:rsidR="00D41555" w:rsidRDefault="00D41555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175C8C6" w14:textId="76566003" w:rsidR="00D41555" w:rsidRDefault="00D41555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A436C2" w14:textId="4CC215AF" w:rsidR="00D41555" w:rsidRDefault="00D41555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D5A0B7" w14:textId="3E91304F" w:rsidR="00D41555" w:rsidRDefault="00D41555" w:rsidP="00D41555">
            <w:pPr>
              <w:pStyle w:val="Gabaritp9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7882A47" w14:textId="5373F3E4" w:rsidR="00D41555" w:rsidRDefault="00D41555" w:rsidP="00D41555">
            <w:pPr>
              <w:pStyle w:val="Gabaritp9"/>
              <w:jc w:val="center"/>
              <w:rPr>
                <w:noProof/>
                <w:lang w:eastAsia="fr-CA"/>
              </w:rPr>
            </w:pPr>
            <w:r>
              <w:rPr>
                <w:noProof/>
              </w:rPr>
              <w:t>4</w:t>
            </w:r>
          </w:p>
        </w:tc>
      </w:tr>
      <w:tr w:rsidR="00D41555" w14:paraId="1251B4B7" w14:textId="77777777" w:rsidTr="008E6443">
        <w:trPr>
          <w:trHeight w:val="288"/>
        </w:trPr>
        <w:tc>
          <w:tcPr>
            <w:tcW w:w="40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09559A94" w14:textId="77777777" w:rsidR="00D41555" w:rsidRDefault="00D41555" w:rsidP="005E0698">
            <w:pPr>
              <w:pStyle w:val="Paragraphedeliste"/>
              <w:numPr>
                <w:ilvl w:val="0"/>
                <w:numId w:val="25"/>
              </w:numPr>
              <w:spacing w:after="160"/>
              <w:jc w:val="both"/>
              <w:rPr>
                <w:rFonts w:ascii="Arial" w:eastAsia="Arial" w:hAnsi="Arial" w:cs="Arial"/>
              </w:rPr>
            </w:pPr>
          </w:p>
        </w:tc>
        <w:sdt>
          <w:sdtPr>
            <w:rPr>
              <w:noProof/>
            </w:rPr>
            <w:id w:val="116011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7ECABE8" w14:textId="25F4BFB0" w:rsidR="00D41555" w:rsidRDefault="00D41555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24799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D8BC044" w14:textId="4E584367" w:rsidR="00D41555" w:rsidRDefault="00D41555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3311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55BDA80" w14:textId="798BCAB7" w:rsidR="00D41555" w:rsidRDefault="00D41555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73385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FDA4C9F" w14:textId="39B38B7D" w:rsidR="00D41555" w:rsidRDefault="00D41555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0998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417DBA2" w14:textId="051FC5E3" w:rsidR="00D41555" w:rsidRDefault="00D41555" w:rsidP="00D41555">
                <w:pPr>
                  <w:pStyle w:val="Gabaritp9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D41555" w14:paraId="5C085371" w14:textId="77777777" w:rsidTr="008E6443">
        <w:trPr>
          <w:trHeight w:val="288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740733F7" w14:textId="77777777" w:rsidR="00D41555" w:rsidRPr="000066E3" w:rsidRDefault="00D41555" w:rsidP="00D41555">
            <w:pPr>
              <w:pStyle w:val="Gabarite9123"/>
            </w:pPr>
            <w:r>
              <w:t>J’ai de la facilité à me repérer dans le cours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60AFE9" w14:textId="0F5F47CA" w:rsidR="00D41555" w:rsidRDefault="00D41555" w:rsidP="00D41555">
            <w:pPr>
              <w:pStyle w:val="Gabaritp9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C4943ED" w14:textId="27B2CEF3" w:rsidR="00D41555" w:rsidRDefault="00D41555" w:rsidP="00D41555">
            <w:pPr>
              <w:pStyle w:val="Gabaritp9"/>
              <w:jc w:val="center"/>
            </w:pPr>
            <w: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1BFC37A" w14:textId="12FE0DF0" w:rsidR="00D41555" w:rsidRDefault="00D41555" w:rsidP="00D41555">
            <w:pPr>
              <w:pStyle w:val="Gabaritp9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4BAD3C5" w14:textId="40480157" w:rsidR="00D41555" w:rsidRDefault="00D41555" w:rsidP="00D41555">
            <w:pPr>
              <w:pStyle w:val="Gabaritp9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3616FBC" w14:textId="3C6CE9BD" w:rsidR="00D41555" w:rsidRDefault="00D41555" w:rsidP="00D41555">
            <w:pPr>
              <w:pStyle w:val="Gabaritp9"/>
              <w:jc w:val="center"/>
            </w:pPr>
            <w:r>
              <w:t>4</w:t>
            </w:r>
          </w:p>
        </w:tc>
      </w:tr>
      <w:tr w:rsidR="00D41555" w14:paraId="5813B05F" w14:textId="77777777" w:rsidTr="008E6443">
        <w:trPr>
          <w:trHeight w:val="288"/>
        </w:trPr>
        <w:tc>
          <w:tcPr>
            <w:tcW w:w="40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</w:tcPr>
          <w:p w14:paraId="2B4BFBE6" w14:textId="77777777" w:rsidR="00D41555" w:rsidRDefault="00D41555" w:rsidP="005E0698">
            <w:pPr>
              <w:pStyle w:val="Paragraphedeliste"/>
              <w:numPr>
                <w:ilvl w:val="0"/>
                <w:numId w:val="25"/>
              </w:numPr>
              <w:spacing w:after="160"/>
              <w:jc w:val="both"/>
              <w:rPr>
                <w:rFonts w:ascii="Arial" w:eastAsia="Arial" w:hAnsi="Arial" w:cs="Arial"/>
              </w:rPr>
            </w:pPr>
          </w:p>
        </w:tc>
        <w:sdt>
          <w:sdtPr>
            <w:id w:val="19722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5A93E19" w14:textId="2CD22613" w:rsidR="00D41555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653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8BFF184" w14:textId="0F67BE73" w:rsidR="00D41555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96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6A123C8" w14:textId="2AFAF554" w:rsidR="00D41555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084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E6666D" w14:textId="002CFBE1" w:rsidR="00D41555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16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D0B5DA1" w14:textId="5BDF5D9E" w:rsidR="00D41555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555" w:rsidRPr="000066E3" w14:paraId="492B81E0" w14:textId="77777777" w:rsidTr="008E6443">
        <w:trPr>
          <w:trHeight w:val="438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4675EF37" w14:textId="77777777" w:rsidR="00D41555" w:rsidRPr="00FC08AD" w:rsidRDefault="00D41555" w:rsidP="00D41555">
            <w:pPr>
              <w:pStyle w:val="Gabarite9123"/>
              <w:rPr>
                <w:rFonts w:eastAsia="Arial"/>
              </w:rPr>
            </w:pPr>
            <w:r w:rsidRPr="00FC08AD">
              <w:t xml:space="preserve">Le matériel (notes de cours, </w:t>
            </w:r>
            <w:r>
              <w:t>manuels, vidéos</w:t>
            </w:r>
            <w:r w:rsidRPr="00FC08AD">
              <w:t>, etc.) m’</w:t>
            </w:r>
            <w:r>
              <w:t>aide</w:t>
            </w:r>
            <w:r w:rsidRPr="00FC08AD">
              <w:t xml:space="preserve"> à apprendre dans le cours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22363" w14:textId="6A13E39B" w:rsidR="00D41555" w:rsidRPr="000066E3" w:rsidRDefault="00D41555" w:rsidP="00D41555">
            <w:pPr>
              <w:pStyle w:val="Gabaritp9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0646920" w14:textId="71DA0634" w:rsidR="00D41555" w:rsidRPr="000066E3" w:rsidRDefault="00D41555" w:rsidP="00D41555">
            <w:pPr>
              <w:pStyle w:val="Gabaritp9"/>
              <w:jc w:val="center"/>
            </w:pPr>
            <w: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21DA7F" w14:textId="069F1464" w:rsidR="00D41555" w:rsidRPr="000066E3" w:rsidRDefault="00D41555" w:rsidP="00D41555">
            <w:pPr>
              <w:pStyle w:val="Gabaritp9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C82D3B" w14:textId="4C8FD80F" w:rsidR="00D41555" w:rsidRPr="000066E3" w:rsidRDefault="00D41555" w:rsidP="00D41555">
            <w:pPr>
              <w:pStyle w:val="Gabaritp9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566F0AA" w14:textId="33602DD1" w:rsidR="00D41555" w:rsidRPr="000066E3" w:rsidRDefault="00D41555" w:rsidP="00D41555">
            <w:pPr>
              <w:pStyle w:val="Gabaritp9"/>
              <w:jc w:val="center"/>
            </w:pPr>
            <w:r>
              <w:t>4</w:t>
            </w:r>
          </w:p>
        </w:tc>
      </w:tr>
      <w:tr w:rsidR="00D41555" w:rsidRPr="000066E3" w14:paraId="15A720B1" w14:textId="77777777" w:rsidTr="008E6443">
        <w:trPr>
          <w:trHeight w:val="438"/>
        </w:trPr>
        <w:tc>
          <w:tcPr>
            <w:tcW w:w="40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5686D50F" w14:textId="77777777" w:rsidR="00D41555" w:rsidRPr="00FC08AD" w:rsidRDefault="00D41555" w:rsidP="005E0698">
            <w:pPr>
              <w:pStyle w:val="Paragraphedeliste"/>
              <w:numPr>
                <w:ilvl w:val="0"/>
                <w:numId w:val="25"/>
              </w:numPr>
              <w:spacing w:after="160"/>
              <w:jc w:val="both"/>
              <w:rPr>
                <w:rFonts w:ascii="Arial" w:hAnsi="Arial" w:cs="Arial"/>
              </w:rPr>
            </w:pPr>
          </w:p>
        </w:tc>
        <w:sdt>
          <w:sdtPr>
            <w:id w:val="-149032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D0E581" w14:textId="39F3FA68" w:rsidR="00D41555" w:rsidRPr="000066E3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79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301360B" w14:textId="0884BA27" w:rsidR="00D41555" w:rsidRPr="000066E3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130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08315F9" w14:textId="00563051" w:rsidR="00D41555" w:rsidRPr="000066E3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50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FEEB0FF" w14:textId="36A74799" w:rsidR="00D41555" w:rsidRPr="000066E3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393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DA88947" w14:textId="7EF34E78" w:rsidR="00D41555" w:rsidRPr="000066E3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1555" w14:paraId="1A1620ED" w14:textId="77777777" w:rsidTr="008E6443">
        <w:trPr>
          <w:trHeight w:val="288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2522393B" w14:textId="77777777" w:rsidR="00D41555" w:rsidRDefault="00D41555" w:rsidP="00D41555">
            <w:pPr>
              <w:pStyle w:val="Gabarite9123"/>
            </w:pPr>
            <w:r>
              <w:t>Le climat des rencontres est bénéfique pour mon apprentissage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65568D0" w14:textId="7EADD5F7" w:rsidR="00D41555" w:rsidRDefault="00D41555" w:rsidP="00D41555">
            <w:pPr>
              <w:pStyle w:val="Gabaritp9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A2B62D" w14:textId="14537FAA" w:rsidR="00D41555" w:rsidRDefault="00D41555" w:rsidP="00D41555">
            <w:pPr>
              <w:pStyle w:val="Gabaritp9"/>
              <w:jc w:val="center"/>
            </w:pPr>
            <w: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33A22F" w14:textId="555D4959" w:rsidR="00D41555" w:rsidRDefault="00D41555" w:rsidP="00D41555">
            <w:pPr>
              <w:pStyle w:val="Gabaritp9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DE1A3A4" w14:textId="6C26BE6D" w:rsidR="00D41555" w:rsidRDefault="00D41555" w:rsidP="00D41555">
            <w:pPr>
              <w:pStyle w:val="Gabaritp9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CFA5185" w14:textId="1C4A257E" w:rsidR="00D41555" w:rsidRDefault="00D41555" w:rsidP="00D41555">
            <w:pPr>
              <w:pStyle w:val="Gabaritp9"/>
              <w:jc w:val="center"/>
            </w:pPr>
            <w:r>
              <w:t>4</w:t>
            </w:r>
          </w:p>
        </w:tc>
      </w:tr>
      <w:tr w:rsidR="00D41555" w14:paraId="4CB8794F" w14:textId="77777777" w:rsidTr="008E6443">
        <w:trPr>
          <w:trHeight w:val="288"/>
        </w:trPr>
        <w:tc>
          <w:tcPr>
            <w:tcW w:w="40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1BCC79C4" w14:textId="77777777" w:rsidR="00D41555" w:rsidRDefault="00D41555" w:rsidP="005E0698">
            <w:pPr>
              <w:pStyle w:val="Paragraphedeliste"/>
              <w:numPr>
                <w:ilvl w:val="0"/>
                <w:numId w:val="25"/>
              </w:numPr>
              <w:spacing w:after="160"/>
              <w:jc w:val="both"/>
              <w:rPr>
                <w:rFonts w:ascii="Arial" w:eastAsia="Arial" w:hAnsi="Arial" w:cs="Arial"/>
              </w:rPr>
            </w:pPr>
          </w:p>
        </w:tc>
        <w:sdt>
          <w:sdtPr>
            <w:id w:val="-154606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D48577" w14:textId="4F12C0CC" w:rsidR="00D41555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40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010DD3A" w14:textId="7D1FB028" w:rsidR="00D41555" w:rsidRDefault="00CF7ACE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57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203E059" w14:textId="5204CE6B" w:rsidR="00D41555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798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9C28DD9" w14:textId="774F47BE" w:rsidR="00D41555" w:rsidRDefault="00D41555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96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68274D" w14:textId="0DA1EFF4" w:rsidR="00D41555" w:rsidRDefault="00CF7ACE" w:rsidP="00D41555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7ACE" w14:paraId="679EEEA2" w14:textId="77777777" w:rsidTr="008E6443">
        <w:trPr>
          <w:trHeight w:val="270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5DF9F41F" w14:textId="0627316C" w:rsidR="00955000" w:rsidRDefault="00CF7ACE" w:rsidP="006F465B">
            <w:pPr>
              <w:pStyle w:val="Gabarite9123"/>
            </w:pPr>
            <w:r>
              <w:t>Mon enseignant a répondu à mes questions de façon claire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FFFD9" w14:textId="0594779B" w:rsidR="00CF7ACE" w:rsidRDefault="00CF7ACE" w:rsidP="00CF7ACE">
            <w:pPr>
              <w:pStyle w:val="Gabaritp9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4A716BA" w14:textId="269961B4" w:rsidR="00CF7ACE" w:rsidRDefault="00CF7ACE" w:rsidP="00CF7ACE">
            <w:pPr>
              <w:pStyle w:val="Gabaritp9"/>
              <w:jc w:val="center"/>
            </w:pPr>
            <w: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1FB0D0" w14:textId="1D4E4D89" w:rsidR="00CF7ACE" w:rsidRDefault="00CF7ACE" w:rsidP="00CF7ACE">
            <w:pPr>
              <w:pStyle w:val="Gabaritp9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FCF1433" w14:textId="5423620D" w:rsidR="00CF7ACE" w:rsidRDefault="00CF7ACE" w:rsidP="00CF7ACE">
            <w:pPr>
              <w:pStyle w:val="Gabaritp9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1722CD" w14:textId="27E98B15" w:rsidR="00CF7ACE" w:rsidRDefault="00CF7ACE" w:rsidP="00CF7ACE">
            <w:pPr>
              <w:pStyle w:val="Gabaritp9"/>
              <w:jc w:val="center"/>
            </w:pPr>
            <w:r>
              <w:t>4</w:t>
            </w:r>
          </w:p>
        </w:tc>
      </w:tr>
      <w:tr w:rsidR="00CF7ACE" w14:paraId="540C8F52" w14:textId="77777777" w:rsidTr="008E6443">
        <w:trPr>
          <w:trHeight w:val="270"/>
        </w:trPr>
        <w:tc>
          <w:tcPr>
            <w:tcW w:w="40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</w:tcPr>
          <w:p w14:paraId="76231428" w14:textId="77777777" w:rsidR="00CF7ACE" w:rsidRDefault="00CF7ACE" w:rsidP="00CF7ACE">
            <w:pPr>
              <w:pStyle w:val="Gabarite9123"/>
            </w:pPr>
          </w:p>
        </w:tc>
        <w:sdt>
          <w:sdtPr>
            <w:id w:val="-105693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59F3194" w14:textId="2312E283" w:rsidR="00CF7ACE" w:rsidRDefault="00CF7ACE" w:rsidP="00CF7ACE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2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73E023C" w14:textId="5225C487" w:rsidR="00CF7ACE" w:rsidRDefault="00CF7ACE" w:rsidP="00CF7ACE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28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0E8A139" w14:textId="2188240F" w:rsidR="00CF7ACE" w:rsidRDefault="00CF7ACE" w:rsidP="00CF7ACE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388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7DD111" w14:textId="3BC38E22" w:rsidR="00CF7ACE" w:rsidRDefault="00CF7ACE" w:rsidP="00CF7ACE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865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C9353F" w14:textId="5234C377" w:rsidR="00CF7ACE" w:rsidRDefault="00CF7ACE" w:rsidP="00CF7ACE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5000" w14:paraId="71140F72" w14:textId="77777777" w:rsidTr="008E6443">
        <w:trPr>
          <w:trHeight w:val="510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</w:tcPr>
          <w:p w14:paraId="5735A6B9" w14:textId="77777777" w:rsidR="00955000" w:rsidRPr="00206830" w:rsidRDefault="00955000" w:rsidP="00955000">
            <w:pPr>
              <w:pStyle w:val="Gabarite9123"/>
            </w:pPr>
            <w:r w:rsidRPr="00206830">
              <w:t>J’ai de la facilité à utiliser Google Classroom (me connecter, joindre mon cours, envoyer des devoirs, envoyer des commentaires, communiquer)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C1F9AC" w14:textId="09753DC5" w:rsidR="00955000" w:rsidRDefault="00955000" w:rsidP="00955000">
            <w:pPr>
              <w:pStyle w:val="Gabaritp9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7941C37" w14:textId="591095B1" w:rsidR="00955000" w:rsidRDefault="00955000" w:rsidP="00955000">
            <w:pPr>
              <w:pStyle w:val="Gabaritp9"/>
              <w:jc w:val="center"/>
            </w:pPr>
            <w: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0B56EE" w14:textId="432679F5" w:rsidR="00955000" w:rsidRDefault="00955000" w:rsidP="00955000">
            <w:pPr>
              <w:pStyle w:val="Gabaritp9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6129FFD" w14:textId="590715FB" w:rsidR="00955000" w:rsidRDefault="00955000" w:rsidP="00955000">
            <w:pPr>
              <w:pStyle w:val="Gabaritp9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049FA4C" w14:textId="7783521E" w:rsidR="00955000" w:rsidRDefault="00955000" w:rsidP="00955000">
            <w:pPr>
              <w:pStyle w:val="Gabaritp9"/>
              <w:jc w:val="center"/>
            </w:pPr>
            <w:r>
              <w:t>4</w:t>
            </w:r>
          </w:p>
        </w:tc>
      </w:tr>
      <w:tr w:rsidR="00955000" w14:paraId="1CAD25EB" w14:textId="77777777" w:rsidTr="008E6443">
        <w:trPr>
          <w:trHeight w:val="510"/>
        </w:trPr>
        <w:tc>
          <w:tcPr>
            <w:tcW w:w="40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</w:tcPr>
          <w:p w14:paraId="2322B00C" w14:textId="77777777" w:rsidR="00955000" w:rsidRPr="00206830" w:rsidRDefault="00955000" w:rsidP="00955000">
            <w:pPr>
              <w:pStyle w:val="Gabarite9123"/>
            </w:pPr>
          </w:p>
        </w:tc>
        <w:sdt>
          <w:sdtPr>
            <w:rPr>
              <w:rFonts w:ascii="Arial" w:eastAsia="Arial" w:hAnsi="Arial" w:cs="Arial"/>
            </w:rPr>
            <w:id w:val="100232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6AAD76" w14:textId="3A6829D9" w:rsidR="00955000" w:rsidRDefault="00955000" w:rsidP="00955000">
                <w:pPr>
                  <w:pStyle w:val="Paragraphedeliste"/>
                  <w:ind w:left="0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44515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38D4C6D" w14:textId="0F8B0C7D" w:rsidR="00955000" w:rsidRDefault="00955000" w:rsidP="00955000">
                <w:pPr>
                  <w:pStyle w:val="Paragraphedeliste"/>
                  <w:ind w:left="0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774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EB9D328" w14:textId="79C4A555" w:rsidR="00955000" w:rsidRDefault="00955000" w:rsidP="00955000">
                <w:pPr>
                  <w:pStyle w:val="Paragraphedeliste"/>
                  <w:ind w:left="0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4238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9E66C0A" w14:textId="456C6DB3" w:rsidR="00955000" w:rsidRDefault="00955000" w:rsidP="00955000">
                <w:pPr>
                  <w:pStyle w:val="Paragraphedeliste"/>
                  <w:ind w:left="0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4023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4C88BF0" w14:textId="173AB26F" w:rsidR="00955000" w:rsidRDefault="00955000" w:rsidP="00955000">
                <w:pPr>
                  <w:pStyle w:val="Paragraphedeliste"/>
                  <w:ind w:left="0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465B" w14:paraId="57722096" w14:textId="77777777" w:rsidTr="008E6443">
        <w:trPr>
          <w:trHeight w:val="408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</w:tcPr>
          <w:p w14:paraId="29A18073" w14:textId="77777777" w:rsidR="006F465B" w:rsidRPr="00206830" w:rsidRDefault="006F465B" w:rsidP="006F465B">
            <w:pPr>
              <w:pStyle w:val="Gabarite9123"/>
            </w:pPr>
            <w:r w:rsidRPr="00206830">
              <w:lastRenderedPageBreak/>
              <w:t>Mon enseignant nous contacte régulièrement pour s’assurer de notre progression</w:t>
            </w:r>
            <w:r>
              <w:t>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308C7CB" w14:textId="201F26DC" w:rsidR="006F465B" w:rsidRDefault="006F465B" w:rsidP="006F465B">
            <w:pPr>
              <w:pStyle w:val="Gabaritp9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E578FB" w14:textId="32CFCF4F" w:rsidR="006F465B" w:rsidRDefault="006F465B" w:rsidP="006F465B">
            <w:pPr>
              <w:pStyle w:val="Gabaritp9"/>
              <w:jc w:val="center"/>
            </w:pPr>
            <w:r>
              <w:t>1</w:t>
            </w: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85F24E6" w14:textId="370D0C28" w:rsidR="006F465B" w:rsidRDefault="006F465B" w:rsidP="006F465B">
            <w:pPr>
              <w:pStyle w:val="Gabaritp9"/>
              <w:jc w:val="center"/>
            </w:pPr>
            <w:r>
              <w:t>2</w:t>
            </w:r>
          </w:p>
        </w:tc>
        <w:tc>
          <w:tcPr>
            <w:tcW w:w="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517852A" w14:textId="46F3350A" w:rsidR="006F465B" w:rsidRDefault="006F465B" w:rsidP="006F465B">
            <w:pPr>
              <w:pStyle w:val="Gabaritp9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3C99551" w14:textId="4D1F057F" w:rsidR="006F465B" w:rsidRDefault="006F465B" w:rsidP="006F465B">
            <w:pPr>
              <w:pStyle w:val="Gabaritp9"/>
              <w:jc w:val="center"/>
            </w:pPr>
            <w:r>
              <w:t>4</w:t>
            </w:r>
          </w:p>
        </w:tc>
      </w:tr>
      <w:tr w:rsidR="006F465B" w14:paraId="29C77873" w14:textId="77777777" w:rsidTr="008E6443">
        <w:trPr>
          <w:trHeight w:val="408"/>
        </w:trPr>
        <w:tc>
          <w:tcPr>
            <w:tcW w:w="40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</w:tcPr>
          <w:p w14:paraId="4B31D530" w14:textId="77777777" w:rsidR="006F465B" w:rsidRPr="00206830" w:rsidRDefault="006F465B" w:rsidP="005E069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eastAsia="Arial" w:hAnsi="Arial" w:cs="Arial"/>
              </w:rPr>
            </w:pPr>
          </w:p>
        </w:tc>
        <w:sdt>
          <w:sdtPr>
            <w:id w:val="-55740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3ECA77B" w14:textId="5E799632" w:rsidR="006F465B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095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E1EDFB" w14:textId="13BD13BB" w:rsidR="006F465B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120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E7376EC" w14:textId="013A5A37" w:rsidR="006F465B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10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EA6132E" w14:textId="74DDF005" w:rsidR="006F465B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86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1CC683B" w14:textId="1E2A7F57" w:rsidR="006F465B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465B" w:rsidRPr="000066E3" w14:paraId="3B56A937" w14:textId="77777777" w:rsidTr="008E6443">
        <w:trPr>
          <w:trHeight w:val="288"/>
        </w:trPr>
        <w:tc>
          <w:tcPr>
            <w:tcW w:w="40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5059045D" w14:textId="77777777" w:rsidR="006F465B" w:rsidRPr="00610EEB" w:rsidRDefault="006F465B" w:rsidP="006F465B">
            <w:pPr>
              <w:pStyle w:val="Gabarite9123"/>
            </w:pPr>
            <w:r>
              <w:t>J’ai obtenu de l’aide lorsque j’en ai demandé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0D623E2" w14:textId="78E9E5DF" w:rsidR="006F465B" w:rsidRPr="000066E3" w:rsidRDefault="006F465B" w:rsidP="006F465B">
            <w:pPr>
              <w:pStyle w:val="Gabaritp9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22B570B" w14:textId="13C9EC73" w:rsidR="006F465B" w:rsidRPr="000066E3" w:rsidRDefault="006F465B" w:rsidP="006F465B">
            <w:pPr>
              <w:pStyle w:val="Gabaritp9"/>
              <w:jc w:val="center"/>
            </w:pPr>
            <w:r>
              <w:t>1</w:t>
            </w: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3B6EE7A" w14:textId="07663142" w:rsidR="006F465B" w:rsidRPr="000066E3" w:rsidRDefault="006F465B" w:rsidP="006F465B">
            <w:pPr>
              <w:pStyle w:val="Gabaritp9"/>
              <w:jc w:val="center"/>
            </w:pPr>
            <w:r>
              <w:t>2</w:t>
            </w:r>
          </w:p>
        </w:tc>
        <w:tc>
          <w:tcPr>
            <w:tcW w:w="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7A1FB" w14:textId="523EC3B8" w:rsidR="006F465B" w:rsidRPr="000066E3" w:rsidRDefault="006F465B" w:rsidP="006F465B">
            <w:pPr>
              <w:pStyle w:val="Gabaritp9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20956E1" w14:textId="152AA0D6" w:rsidR="006F465B" w:rsidRPr="000066E3" w:rsidRDefault="006F465B" w:rsidP="006F465B">
            <w:pPr>
              <w:pStyle w:val="Gabaritp9"/>
              <w:jc w:val="center"/>
            </w:pPr>
            <w:r>
              <w:t>4</w:t>
            </w:r>
          </w:p>
        </w:tc>
      </w:tr>
      <w:tr w:rsidR="006F465B" w:rsidRPr="000066E3" w14:paraId="4A014AB3" w14:textId="77777777" w:rsidTr="00E843B7">
        <w:trPr>
          <w:trHeight w:val="288"/>
        </w:trPr>
        <w:tc>
          <w:tcPr>
            <w:tcW w:w="40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</w:tcPr>
          <w:p w14:paraId="2D66D4BC" w14:textId="77777777" w:rsidR="006F465B" w:rsidRDefault="006F465B" w:rsidP="005E0698">
            <w:pPr>
              <w:pStyle w:val="Paragraphedeliste"/>
              <w:numPr>
                <w:ilvl w:val="0"/>
                <w:numId w:val="25"/>
              </w:numPr>
              <w:spacing w:after="160"/>
              <w:jc w:val="both"/>
              <w:rPr>
                <w:rFonts w:ascii="Arial" w:eastAsia="Arial" w:hAnsi="Arial" w:cs="Arial"/>
              </w:rPr>
            </w:pPr>
          </w:p>
        </w:tc>
        <w:sdt>
          <w:sdtPr>
            <w:id w:val="-155584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FABBB81" w14:textId="6436B039" w:rsidR="006F465B" w:rsidRPr="000066E3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436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A452066" w14:textId="0141EE7C" w:rsidR="006F465B" w:rsidRPr="000066E3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17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8F8CF67" w14:textId="574E5181" w:rsidR="006F465B" w:rsidRPr="000066E3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05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39A743" w14:textId="1BA2216E" w:rsidR="006F465B" w:rsidRPr="000066E3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75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CFBFC0C" w14:textId="0707E872" w:rsidR="006F465B" w:rsidRPr="000066E3" w:rsidRDefault="006F465B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3B7" w:rsidRPr="000066E3" w14:paraId="42D8F9F9" w14:textId="77777777" w:rsidTr="00E843B7">
        <w:trPr>
          <w:trHeight w:val="850"/>
        </w:trPr>
        <w:tc>
          <w:tcPr>
            <w:tcW w:w="4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E8DE"/>
            <w:vAlign w:val="center"/>
          </w:tcPr>
          <w:p w14:paraId="06A674A9" w14:textId="77777777" w:rsidR="00E843B7" w:rsidRDefault="00E843B7" w:rsidP="006F465B">
            <w:pPr>
              <w:pStyle w:val="Gabarite9123"/>
            </w:pPr>
            <w:r>
              <w:t>J’ai trouvé que le travail d’équipe était facile à distance.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15BDD" w14:textId="77777777" w:rsidR="00E843B7" w:rsidRPr="000066E3" w:rsidRDefault="00E843B7" w:rsidP="006F465B">
            <w:pPr>
              <w:pStyle w:val="Gabaritp9"/>
              <w:jc w:val="center"/>
            </w:pPr>
            <w:r>
              <w:t>0</w:t>
            </w:r>
          </w:p>
          <w:sdt>
            <w:sdtPr>
              <w:id w:val="-2059084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E2FB0" w14:textId="639E9233" w:rsidR="00E843B7" w:rsidRPr="000066E3" w:rsidRDefault="00E843B7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FF701" w14:textId="77777777" w:rsidR="00E843B7" w:rsidRPr="000066E3" w:rsidRDefault="00E843B7" w:rsidP="006F465B">
            <w:pPr>
              <w:pStyle w:val="Gabaritp9"/>
              <w:jc w:val="center"/>
            </w:pPr>
            <w:r>
              <w:t>1</w:t>
            </w:r>
          </w:p>
          <w:sdt>
            <w:sdtPr>
              <w:id w:val="210368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87730" w14:textId="1C83AF5E" w:rsidR="00E843B7" w:rsidRPr="000066E3" w:rsidRDefault="00E843B7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C620C" w14:textId="77777777" w:rsidR="00E843B7" w:rsidRPr="000066E3" w:rsidRDefault="00E843B7" w:rsidP="006F465B">
            <w:pPr>
              <w:pStyle w:val="Gabaritp9"/>
              <w:jc w:val="center"/>
            </w:pPr>
            <w:r>
              <w:t>2</w:t>
            </w:r>
          </w:p>
          <w:sdt>
            <w:sdtPr>
              <w:id w:val="-1711794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136D8" w14:textId="5DFA334F" w:rsidR="00E843B7" w:rsidRPr="000066E3" w:rsidRDefault="00E843B7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EA448" w14:textId="77777777" w:rsidR="00E843B7" w:rsidRPr="000066E3" w:rsidRDefault="00E843B7" w:rsidP="006F465B">
            <w:pPr>
              <w:pStyle w:val="Gabaritp9"/>
              <w:jc w:val="center"/>
            </w:pPr>
            <w:r>
              <w:t>3</w:t>
            </w:r>
          </w:p>
          <w:sdt>
            <w:sdtPr>
              <w:id w:val="1333713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1BE1B" w14:textId="5F313871" w:rsidR="00E843B7" w:rsidRPr="000066E3" w:rsidRDefault="00E843B7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25C72" w14:textId="77777777" w:rsidR="00E843B7" w:rsidRPr="000066E3" w:rsidRDefault="00E843B7" w:rsidP="006F465B">
            <w:pPr>
              <w:pStyle w:val="Gabaritp9"/>
              <w:jc w:val="center"/>
            </w:pPr>
            <w:r>
              <w:t>4</w:t>
            </w:r>
          </w:p>
          <w:sdt>
            <w:sdtPr>
              <w:id w:val="854007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61B10" w14:textId="30A17601" w:rsidR="00E843B7" w:rsidRPr="000066E3" w:rsidRDefault="00E843B7" w:rsidP="006F465B">
                <w:pPr>
                  <w:pStyle w:val="Gabaritp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194FD871" w14:textId="77777777" w:rsidR="005E0698" w:rsidRDefault="005E0698" w:rsidP="000828A0">
      <w:pPr>
        <w:pStyle w:val="Gabaritp9"/>
        <w:spacing w:before="240"/>
      </w:pPr>
    </w:p>
    <w:p w14:paraId="461A7CD4" w14:textId="7E5EFFE8" w:rsidR="0064286A" w:rsidRDefault="0064286A" w:rsidP="00363786">
      <w:pPr>
        <w:pStyle w:val="Gabaritp9"/>
      </w:pPr>
      <w:r w:rsidRPr="00696F61">
        <w:rPr>
          <w:bCs/>
          <w:szCs w:val="18"/>
        </w:rPr>
        <w:t>Réponds aux questions suivantes en me donnant ton point de vue.</w:t>
      </w:r>
      <w:r>
        <w:t xml:space="preserve"> </w:t>
      </w:r>
    </w:p>
    <w:p w14:paraId="349ED735" w14:textId="60FFB127" w:rsidR="0064286A" w:rsidRPr="0020535C" w:rsidRDefault="0064286A" w:rsidP="00363786">
      <w:pPr>
        <w:pStyle w:val="Gabaritp9"/>
      </w:pPr>
      <w:r>
        <w:t>Raconte un moment que tu as beaucoup apprécié dans ta classe virtuelle.</w:t>
      </w:r>
    </w:p>
    <w:p w14:paraId="402178AE" w14:textId="47E7C1DD" w:rsidR="0064286A" w:rsidRPr="00363786" w:rsidRDefault="0064286A" w:rsidP="00363786">
      <w:pPr>
        <w:pStyle w:val="Gabaritp9"/>
      </w:pPr>
      <w:r w:rsidRPr="00363786">
        <w:fldChar w:fldCharType="begin">
          <w:ffData>
            <w:name w:val="Texte2"/>
            <w:enabled/>
            <w:calcOnExit w:val="0"/>
            <w:textInput/>
          </w:ffData>
        </w:fldChar>
      </w:r>
      <w:r w:rsidRPr="00363786">
        <w:instrText xml:space="preserve"> FORMTEXT </w:instrText>
      </w:r>
      <w:r w:rsidRPr="00363786">
        <w:fldChar w:fldCharType="separate"/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Pr="00363786">
        <w:fldChar w:fldCharType="end"/>
      </w:r>
    </w:p>
    <w:p w14:paraId="321F2DDD" w14:textId="77777777" w:rsidR="00696F61" w:rsidRPr="0020535C" w:rsidRDefault="00696F61" w:rsidP="00363786">
      <w:pPr>
        <w:pStyle w:val="Gabaritp9"/>
      </w:pPr>
      <w:r>
        <w:t>Raconte un moment où tu as eu</w:t>
      </w:r>
      <w:r w:rsidRPr="0020535C">
        <w:t xml:space="preserve"> des difficultés </w:t>
      </w:r>
      <w:r>
        <w:t>à utiliser</w:t>
      </w:r>
      <w:r w:rsidRPr="0020535C">
        <w:t xml:space="preserve"> Google Classroom</w:t>
      </w:r>
      <w:r>
        <w:t xml:space="preserve"> (t</w:t>
      </w:r>
      <w:r w:rsidRPr="0020535C">
        <w:t xml:space="preserve">e connecter, joindre </w:t>
      </w:r>
      <w:r>
        <w:t>un</w:t>
      </w:r>
      <w:r w:rsidRPr="0020535C">
        <w:t xml:space="preserve"> cours, envoyer des devoirs, envoyer des commentaires, communiquer). </w:t>
      </w:r>
    </w:p>
    <w:p w14:paraId="29EA4C27" w14:textId="5D5E2365" w:rsidR="00696F61" w:rsidRPr="00363786" w:rsidRDefault="00696F61" w:rsidP="00363786">
      <w:pPr>
        <w:pStyle w:val="Gabaritp9"/>
      </w:pPr>
      <w:r w:rsidRPr="00363786">
        <w:fldChar w:fldCharType="begin">
          <w:ffData>
            <w:name w:val="Texte2"/>
            <w:enabled/>
            <w:calcOnExit w:val="0"/>
            <w:textInput/>
          </w:ffData>
        </w:fldChar>
      </w:r>
      <w:r w:rsidRPr="00363786">
        <w:instrText xml:space="preserve"> FORMTEXT </w:instrText>
      </w:r>
      <w:r w:rsidRPr="00363786">
        <w:fldChar w:fldCharType="separate"/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Pr="00363786">
        <w:fldChar w:fldCharType="end"/>
      </w:r>
    </w:p>
    <w:p w14:paraId="32F0ADE4" w14:textId="77777777" w:rsidR="00363786" w:rsidRPr="0020535C" w:rsidRDefault="00363786" w:rsidP="00363786">
      <w:pPr>
        <w:pStyle w:val="Gabaritp9"/>
      </w:pPr>
      <w:r w:rsidRPr="0020535C">
        <w:t xml:space="preserve">Si le travail en équipe </w:t>
      </w:r>
      <w:r>
        <w:t>a été</w:t>
      </w:r>
      <w:r w:rsidRPr="0020535C">
        <w:t xml:space="preserve"> plus difficile </w:t>
      </w:r>
      <w:r>
        <w:t>pour toi, raconte c</w:t>
      </w:r>
      <w:r w:rsidRPr="0020535C">
        <w:t>es difficultés.</w:t>
      </w:r>
    </w:p>
    <w:p w14:paraId="0FBE10EB" w14:textId="0B28CF67" w:rsidR="00363786" w:rsidRPr="00363786" w:rsidRDefault="00363786" w:rsidP="00363786">
      <w:pPr>
        <w:pStyle w:val="Gabaritp9"/>
      </w:pPr>
      <w:r w:rsidRPr="00363786">
        <w:fldChar w:fldCharType="begin">
          <w:ffData>
            <w:name w:val="Texte2"/>
            <w:enabled/>
            <w:calcOnExit w:val="0"/>
            <w:textInput/>
          </w:ffData>
        </w:fldChar>
      </w:r>
      <w:r w:rsidRPr="00363786">
        <w:instrText xml:space="preserve"> FORMTEXT </w:instrText>
      </w:r>
      <w:r w:rsidRPr="00363786">
        <w:fldChar w:fldCharType="separate"/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="00E60678">
        <w:rPr>
          <w:noProof/>
        </w:rPr>
        <w:t> </w:t>
      </w:r>
      <w:r w:rsidRPr="00363786">
        <w:fldChar w:fldCharType="end"/>
      </w:r>
    </w:p>
    <w:p w14:paraId="552A4AF2" w14:textId="77777777" w:rsidR="005E0698" w:rsidRDefault="005E0698" w:rsidP="00696F61">
      <w:pPr>
        <w:pStyle w:val="Gabaritp9"/>
        <w:ind w:left="284"/>
      </w:pPr>
    </w:p>
    <w:p w14:paraId="73A23F2E" w14:textId="77777777" w:rsidR="005E0698" w:rsidRDefault="005E0698" w:rsidP="000828A0">
      <w:pPr>
        <w:pStyle w:val="Gabaritp9"/>
        <w:spacing w:before="240"/>
      </w:pPr>
    </w:p>
    <w:p w14:paraId="278EEC44" w14:textId="77777777" w:rsidR="005E0698" w:rsidRDefault="005E0698" w:rsidP="000828A0">
      <w:pPr>
        <w:pStyle w:val="Gabaritp9"/>
        <w:spacing w:before="240"/>
      </w:pPr>
    </w:p>
    <w:p w14:paraId="0E33C065" w14:textId="77777777" w:rsidR="005E0698" w:rsidRDefault="005E0698" w:rsidP="000828A0">
      <w:pPr>
        <w:pStyle w:val="Gabaritp9"/>
        <w:spacing w:before="240"/>
      </w:pPr>
    </w:p>
    <w:p w14:paraId="769E008E" w14:textId="77777777" w:rsidR="005E0698" w:rsidRDefault="005E0698" w:rsidP="000828A0">
      <w:pPr>
        <w:pStyle w:val="Gabaritp9"/>
        <w:spacing w:before="240"/>
      </w:pPr>
    </w:p>
    <w:p w14:paraId="032E314E" w14:textId="77777777" w:rsidR="005E0698" w:rsidRDefault="005E0698" w:rsidP="000828A0">
      <w:pPr>
        <w:pStyle w:val="Gabaritp9"/>
        <w:spacing w:before="240"/>
      </w:pPr>
    </w:p>
    <w:sectPr w:rsidR="005E0698" w:rsidSect="00716535">
      <w:headerReference w:type="default" r:id="rId8"/>
      <w:footerReference w:type="default" r:id="rId9"/>
      <w:footerReference w:type="first" r:id="rId10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18410" w14:textId="77777777" w:rsidR="00AC4360" w:rsidRDefault="00AC4360" w:rsidP="0072615C">
      <w:pPr>
        <w:spacing w:after="0" w:line="240" w:lineRule="auto"/>
      </w:pPr>
      <w:r>
        <w:separator/>
      </w:r>
    </w:p>
  </w:endnote>
  <w:endnote w:type="continuationSeparator" w:id="0">
    <w:p w14:paraId="20DEC52A" w14:textId="77777777" w:rsidR="00AC4360" w:rsidRDefault="00AC4360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0ED4F0C9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2C2A9" w14:textId="77777777" w:rsidR="00AC4360" w:rsidRDefault="00AC4360" w:rsidP="0072615C">
      <w:pPr>
        <w:spacing w:after="0" w:line="240" w:lineRule="auto"/>
      </w:pPr>
      <w:r>
        <w:separator/>
      </w:r>
    </w:p>
  </w:footnote>
  <w:footnote w:type="continuationSeparator" w:id="0">
    <w:p w14:paraId="6CC9F392" w14:textId="77777777" w:rsidR="00AC4360" w:rsidRDefault="00AC4360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B822BA3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82762D">
      <w:rPr>
        <w:rFonts w:ascii="Century Gothic" w:hAnsi="Century Gothic" w:cs="Calibri"/>
        <w:b/>
        <w:bCs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0828A0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11799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767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080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C68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1A2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FC4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E5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EA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AB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9C0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B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725B3"/>
    <w:multiLevelType w:val="hybridMultilevel"/>
    <w:tmpl w:val="0276BC4E"/>
    <w:lvl w:ilvl="0" w:tplc="48D8F6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B2187"/>
    <w:multiLevelType w:val="hybridMultilevel"/>
    <w:tmpl w:val="F33850C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15286"/>
    <w:multiLevelType w:val="hybridMultilevel"/>
    <w:tmpl w:val="F7006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0A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802A4"/>
    <w:multiLevelType w:val="hybridMultilevel"/>
    <w:tmpl w:val="DCC2A1EA"/>
    <w:lvl w:ilvl="0" w:tplc="267023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A2517"/>
    <w:multiLevelType w:val="hybridMultilevel"/>
    <w:tmpl w:val="38BC04A8"/>
    <w:lvl w:ilvl="0" w:tplc="267023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6A"/>
    <w:multiLevelType w:val="hybridMultilevel"/>
    <w:tmpl w:val="75107AD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0CDA"/>
    <w:multiLevelType w:val="hybridMultilevel"/>
    <w:tmpl w:val="68A629A0"/>
    <w:lvl w:ilvl="0" w:tplc="78303576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11"/>
  </w:num>
  <w:num w:numId="21">
    <w:abstractNumId w:val="22"/>
  </w:num>
  <w:num w:numId="22">
    <w:abstractNumId w:val="18"/>
  </w:num>
  <w:num w:numId="23">
    <w:abstractNumId w:val="13"/>
  </w:num>
  <w:num w:numId="24">
    <w:abstractNumId w:val="15"/>
  </w:num>
  <w:num w:numId="25">
    <w:abstractNumId w:val="21"/>
  </w:num>
  <w:num w:numId="26">
    <w:abstractNumId w:val="24"/>
    <w:lvlOverride w:ilvl="0">
      <w:startOverride w:val="3"/>
    </w:lvlOverride>
  </w:num>
  <w:num w:numId="27">
    <w:abstractNumId w:val="12"/>
  </w:num>
  <w:num w:numId="28">
    <w:abstractNumId w:val="10"/>
  </w:num>
  <w:num w:numId="29">
    <w:abstractNumId w:val="24"/>
  </w:num>
  <w:num w:numId="30">
    <w:abstractNumId w:val="19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MfP3RdPwe3C1O6nmSPmvPF3eScSlsRaHHI7c8qvo5+/F3C0QjqjHYFJaRHpfx1yyJU1koG++nM3FqVXsw5YbA==" w:salt="kmwawUe6//buJ4HG7DMPf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3B9D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28A0"/>
    <w:rsid w:val="000852D1"/>
    <w:rsid w:val="0008569D"/>
    <w:rsid w:val="0009037B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580F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3EBC"/>
    <w:rsid w:val="000F452C"/>
    <w:rsid w:val="000F70CF"/>
    <w:rsid w:val="000F77C3"/>
    <w:rsid w:val="00102742"/>
    <w:rsid w:val="001034E1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595F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37A"/>
    <w:rsid w:val="0033445C"/>
    <w:rsid w:val="00334FDD"/>
    <w:rsid w:val="003378A3"/>
    <w:rsid w:val="003408D4"/>
    <w:rsid w:val="003419B5"/>
    <w:rsid w:val="00341BB0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3786"/>
    <w:rsid w:val="003661F9"/>
    <w:rsid w:val="00366D29"/>
    <w:rsid w:val="003678D6"/>
    <w:rsid w:val="00367A36"/>
    <w:rsid w:val="00367E26"/>
    <w:rsid w:val="003725B8"/>
    <w:rsid w:val="0037347C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08E9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1989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D7EB7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0698"/>
    <w:rsid w:val="005E16A8"/>
    <w:rsid w:val="005E419C"/>
    <w:rsid w:val="005E43ED"/>
    <w:rsid w:val="005E6BC1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286A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6F61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A79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9C4"/>
    <w:rsid w:val="006E2C67"/>
    <w:rsid w:val="006E43A9"/>
    <w:rsid w:val="006E689D"/>
    <w:rsid w:val="006F07E8"/>
    <w:rsid w:val="006F1C56"/>
    <w:rsid w:val="006F465B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16535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47BF2"/>
    <w:rsid w:val="00755E1A"/>
    <w:rsid w:val="0075678E"/>
    <w:rsid w:val="0076297B"/>
    <w:rsid w:val="00763242"/>
    <w:rsid w:val="007634B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96E16"/>
    <w:rsid w:val="007A4C79"/>
    <w:rsid w:val="007A6914"/>
    <w:rsid w:val="007A7796"/>
    <w:rsid w:val="007A7C15"/>
    <w:rsid w:val="007B06E3"/>
    <w:rsid w:val="007B09D3"/>
    <w:rsid w:val="007B0C4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078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DBC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2762D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462A"/>
    <w:rsid w:val="008655B2"/>
    <w:rsid w:val="00865CEC"/>
    <w:rsid w:val="00872A66"/>
    <w:rsid w:val="00873922"/>
    <w:rsid w:val="00876E06"/>
    <w:rsid w:val="0088156F"/>
    <w:rsid w:val="00886A8A"/>
    <w:rsid w:val="00887044"/>
    <w:rsid w:val="00891B5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443"/>
    <w:rsid w:val="008E6850"/>
    <w:rsid w:val="008E78C2"/>
    <w:rsid w:val="008E7FEF"/>
    <w:rsid w:val="008F0ACC"/>
    <w:rsid w:val="008F1159"/>
    <w:rsid w:val="008F14A0"/>
    <w:rsid w:val="008F2803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105A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000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5D5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820"/>
    <w:rsid w:val="00997974"/>
    <w:rsid w:val="009A0F86"/>
    <w:rsid w:val="009A1669"/>
    <w:rsid w:val="009A2800"/>
    <w:rsid w:val="009A4004"/>
    <w:rsid w:val="009A4155"/>
    <w:rsid w:val="009A45C8"/>
    <w:rsid w:val="009A4D39"/>
    <w:rsid w:val="009A5423"/>
    <w:rsid w:val="009A5528"/>
    <w:rsid w:val="009A6E37"/>
    <w:rsid w:val="009A70AF"/>
    <w:rsid w:val="009A759B"/>
    <w:rsid w:val="009A7B81"/>
    <w:rsid w:val="009B037F"/>
    <w:rsid w:val="009B1ABA"/>
    <w:rsid w:val="009B2FD0"/>
    <w:rsid w:val="009B5F2D"/>
    <w:rsid w:val="009B61F9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A9C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360"/>
    <w:rsid w:val="00AC491A"/>
    <w:rsid w:val="00AC5086"/>
    <w:rsid w:val="00AC55BA"/>
    <w:rsid w:val="00AC5BFB"/>
    <w:rsid w:val="00AD015F"/>
    <w:rsid w:val="00AD1170"/>
    <w:rsid w:val="00AD1D88"/>
    <w:rsid w:val="00AD4A70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8A8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1799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0B36"/>
    <w:rsid w:val="00C6285A"/>
    <w:rsid w:val="00C6349C"/>
    <w:rsid w:val="00C67371"/>
    <w:rsid w:val="00C67953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233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CF7ACE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555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2A19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345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5F4C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624D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0678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3B7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12A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329F"/>
    <w:rsid w:val="00F447DC"/>
    <w:rsid w:val="00F45AFD"/>
    <w:rsid w:val="00F45D29"/>
    <w:rsid w:val="00F514FA"/>
    <w:rsid w:val="00F521FE"/>
    <w:rsid w:val="00F52887"/>
    <w:rsid w:val="00F529AE"/>
    <w:rsid w:val="00F54BF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1657"/>
    <w:rsid w:val="00F94541"/>
    <w:rsid w:val="00F96BAB"/>
    <w:rsid w:val="00F97D7D"/>
    <w:rsid w:val="00FA02AA"/>
    <w:rsid w:val="00FA11DA"/>
    <w:rsid w:val="00FA21FE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465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6E29C4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0828A0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6E29C4"/>
    <w:pPr>
      <w:keepNext/>
      <w:tabs>
        <w:tab w:val="left" w:pos="567"/>
      </w:tabs>
      <w:suppressAutoHyphens/>
      <w:spacing w:after="600"/>
      <w:ind w:left="284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1034E1"/>
    <w:pPr>
      <w:keepNext/>
      <w:tabs>
        <w:tab w:val="left" w:pos="567"/>
      </w:tabs>
      <w:spacing w:before="120" w:after="24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customStyle="1" w:styleId="Mentionnonrsolue1">
    <w:name w:val="Mention non résolue1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Cartable">
    <w:name w:val="Cartable"/>
    <w:basedOn w:val="Normal"/>
    <w:qFormat/>
    <w:rsid w:val="000828A0"/>
    <w:pPr>
      <w:spacing w:line="480" w:lineRule="auto"/>
      <w:jc w:val="both"/>
    </w:pPr>
    <w:rPr>
      <w:rFonts w:ascii="Arial" w:eastAsia="Calibri" w:hAnsi="Arial" w:cs="Arial"/>
      <w:sz w:val="40"/>
      <w:lang w:val="fr-FR" w:eastAsia="en-US"/>
    </w:rPr>
  </w:style>
  <w:style w:type="character" w:customStyle="1" w:styleId="normaltextrun">
    <w:name w:val="normaltextrun"/>
    <w:basedOn w:val="Policepardfaut"/>
    <w:rsid w:val="000828A0"/>
  </w:style>
  <w:style w:type="table" w:styleId="TableauGrille1Clair">
    <w:name w:val="Grid Table 1 Light"/>
    <w:basedOn w:val="TableauNormal"/>
    <w:uiPriority w:val="46"/>
    <w:rsid w:val="000828A0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xtualspellingandgrammarerror">
    <w:name w:val="contextualspellingandgrammarerror"/>
    <w:basedOn w:val="Policepardfaut"/>
    <w:rsid w:val="001034E1"/>
  </w:style>
  <w:style w:type="character" w:customStyle="1" w:styleId="eop">
    <w:name w:val="eop"/>
    <w:basedOn w:val="Policepardfaut"/>
    <w:rsid w:val="001034E1"/>
  </w:style>
  <w:style w:type="paragraph" w:customStyle="1" w:styleId="Texte">
    <w:name w:val="Texte"/>
    <w:basedOn w:val="Normal"/>
    <w:uiPriority w:val="5"/>
    <w:qFormat/>
    <w:rsid w:val="001034E1"/>
    <w:pPr>
      <w:spacing w:after="0" w:line="216" w:lineRule="auto"/>
    </w:pPr>
    <w:rPr>
      <w:rFonts w:asciiTheme="minorHAnsi" w:eastAsiaTheme="minorHAnsi" w:hAnsiTheme="minorHAnsi" w:cstheme="minorBidi"/>
      <w:color w:val="4472C4" w:themeColor="accent1"/>
      <w:sz w:val="28"/>
      <w:szCs w:val="24"/>
      <w:lang w:val="fr-FR" w:eastAsia="en-US"/>
    </w:rPr>
  </w:style>
  <w:style w:type="paragraph" w:customStyle="1" w:styleId="Gabaritlitiret">
    <w:name w:val="Gabarit_li (tiret)"/>
    <w:basedOn w:val="Gabaritp9"/>
    <w:qFormat/>
    <w:rsid w:val="001034E1"/>
    <w:pPr>
      <w:spacing w:after="120"/>
      <w:ind w:left="360" w:hanging="360"/>
    </w:pPr>
  </w:style>
  <w:style w:type="paragraph" w:customStyle="1" w:styleId="Gabaritlidot">
    <w:name w:val="Gabarit_li (dot)"/>
    <w:qFormat/>
    <w:rsid w:val="001034E1"/>
    <w:pPr>
      <w:numPr>
        <w:numId w:val="24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27595F"/>
    <w:rPr>
      <w:rFonts w:ascii="Arial" w:eastAsia="Arial" w:hAnsi="Arial" w:cs="Arial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5FA6-438C-4219-8D94-177C3C2D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1</Words>
  <Characters>1822</Characters>
  <Application>Microsoft Office Word</Application>
  <DocSecurity>0</DocSecurity>
  <Lines>45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Claude M.</cp:lastModifiedBy>
  <cp:revision>13</cp:revision>
  <cp:lastPrinted>2017-10-19T17:11:00Z</cp:lastPrinted>
  <dcterms:created xsi:type="dcterms:W3CDTF">2020-07-23T20:22:00Z</dcterms:created>
  <dcterms:modified xsi:type="dcterms:W3CDTF">2020-07-31T12:15:00Z</dcterms:modified>
</cp:coreProperties>
</file>